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B7" w:rsidRDefault="004319B7" w:rsidP="004319B7">
      <w:r>
        <w:t>#include&lt;</w:t>
      </w:r>
      <w:proofErr w:type="spellStart"/>
      <w:r>
        <w:t>Servo.h</w:t>
      </w:r>
      <w:proofErr w:type="spellEnd"/>
      <w:r>
        <w:t>&gt;</w:t>
      </w:r>
    </w:p>
    <w:p w:rsidR="004319B7" w:rsidRDefault="004319B7" w:rsidP="004319B7">
      <w:r>
        <w:t xml:space="preserve">Servo </w:t>
      </w:r>
      <w:proofErr w:type="spellStart"/>
      <w:r>
        <w:t>myservo</w:t>
      </w:r>
      <w:proofErr w:type="spellEnd"/>
      <w:r>
        <w:t>;</w:t>
      </w:r>
    </w:p>
    <w:p w:rsidR="004319B7" w:rsidRDefault="004319B7" w:rsidP="004319B7">
      <w:proofErr w:type="gramStart"/>
      <w:r>
        <w:t>int</w:t>
      </w:r>
      <w:proofErr w:type="gramEnd"/>
      <w:r>
        <w:t xml:space="preserve"> </w:t>
      </w:r>
      <w:proofErr w:type="spellStart"/>
      <w:r>
        <w:t>trigpin</w:t>
      </w:r>
      <w:proofErr w:type="spellEnd"/>
      <w:r>
        <w:t>=7;</w:t>
      </w:r>
    </w:p>
    <w:p w:rsidR="004319B7" w:rsidRDefault="004319B7" w:rsidP="004319B7">
      <w:proofErr w:type="gramStart"/>
      <w:r>
        <w:t xml:space="preserve">int  </w:t>
      </w:r>
      <w:proofErr w:type="spellStart"/>
      <w:r>
        <w:t>echopin</w:t>
      </w:r>
      <w:proofErr w:type="spellEnd"/>
      <w:proofErr w:type="gramEnd"/>
      <w:r>
        <w:t>=5;</w:t>
      </w:r>
    </w:p>
    <w:p w:rsidR="004319B7" w:rsidRDefault="004319B7" w:rsidP="004319B7">
      <w:proofErr w:type="gramStart"/>
      <w:r>
        <w:t>void</w:t>
      </w:r>
      <w:proofErr w:type="gramEnd"/>
      <w:r>
        <w:t xml:space="preserve"> setup()</w:t>
      </w:r>
    </w:p>
    <w:p w:rsidR="004319B7" w:rsidRDefault="004319B7" w:rsidP="004319B7">
      <w:r>
        <w:t>{</w:t>
      </w:r>
    </w:p>
    <w:p w:rsidR="004319B7" w:rsidRDefault="004319B7" w:rsidP="004319B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,OUTPUT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,INPUT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spellStart"/>
      <w:proofErr w:type="gramStart"/>
      <w:r>
        <w:t>myservo.attach</w:t>
      </w:r>
      <w:proofErr w:type="spellEnd"/>
      <w:r>
        <w:t>(</w:t>
      </w:r>
      <w:proofErr w:type="gramEnd"/>
      <w:r>
        <w:t>4)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4319B7" w:rsidRDefault="004319B7" w:rsidP="004319B7">
      <w:r>
        <w:t>}</w:t>
      </w:r>
    </w:p>
    <w:p w:rsidR="004319B7" w:rsidRDefault="004319B7" w:rsidP="004319B7"/>
    <w:p w:rsidR="004319B7" w:rsidRDefault="004319B7" w:rsidP="004319B7">
      <w:proofErr w:type="gramStart"/>
      <w:r>
        <w:t>void</w:t>
      </w:r>
      <w:proofErr w:type="gramEnd"/>
      <w:r>
        <w:t xml:space="preserve"> loop()</w:t>
      </w:r>
    </w:p>
    <w:p w:rsidR="004319B7" w:rsidRDefault="004319B7" w:rsidP="004319B7">
      <w:r>
        <w:t>{</w:t>
      </w:r>
    </w:p>
    <w:p w:rsidR="004319B7" w:rsidRDefault="004319B7" w:rsidP="004319B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HIGH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LOW</w:t>
      </w:r>
      <w:proofErr w:type="spellEnd"/>
      <w:r>
        <w:t>);</w:t>
      </w:r>
    </w:p>
    <w:p w:rsidR="004319B7" w:rsidRDefault="004319B7" w:rsidP="004319B7">
      <w:proofErr w:type="gramStart"/>
      <w:r>
        <w:t>int</w:t>
      </w:r>
      <w:proofErr w:type="gramEnd"/>
      <w:r>
        <w:t xml:space="preserve"> duration=</w:t>
      </w:r>
      <w:proofErr w:type="spellStart"/>
      <w:r>
        <w:t>pulseIn</w:t>
      </w:r>
      <w:proofErr w:type="spellEnd"/>
      <w:r>
        <w:t>(</w:t>
      </w:r>
      <w:proofErr w:type="spellStart"/>
      <w:r>
        <w:t>echopin,HIGH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gramStart"/>
      <w:r>
        <w:t>int</w:t>
      </w:r>
      <w:proofErr w:type="gramEnd"/>
      <w:r>
        <w:t xml:space="preserve"> distance=duration*0.034)/2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he distance is")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distance);</w:t>
      </w:r>
    </w:p>
    <w:p w:rsidR="004319B7" w:rsidRDefault="004319B7" w:rsidP="004319B7">
      <w:r>
        <w:t xml:space="preserve">  </w:t>
      </w:r>
      <w:proofErr w:type="gramStart"/>
      <w:r>
        <w:t>if(</w:t>
      </w:r>
      <w:proofErr w:type="gramEnd"/>
      <w:r>
        <w:t>distance&lt;=50)</w:t>
      </w:r>
    </w:p>
    <w:p w:rsidR="004319B7" w:rsidRDefault="004319B7" w:rsidP="004319B7">
      <w:r>
        <w:t xml:space="preserve">  {</w:t>
      </w:r>
    </w:p>
    <w:p w:rsidR="004319B7" w:rsidRDefault="004319B7" w:rsidP="004319B7">
      <w:r>
        <w:t xml:space="preserve">    </w:t>
      </w:r>
      <w:proofErr w:type="spellStart"/>
      <w:proofErr w:type="gramStart"/>
      <w:r>
        <w:t>myservo.write</w:t>
      </w:r>
      <w:proofErr w:type="spellEnd"/>
      <w:r>
        <w:t>(</w:t>
      </w:r>
      <w:proofErr w:type="gramEnd"/>
      <w:r>
        <w:t>180);</w:t>
      </w:r>
    </w:p>
    <w:p w:rsidR="004319B7" w:rsidRDefault="004319B7" w:rsidP="004319B7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oor opened");</w:t>
      </w:r>
    </w:p>
    <w:p w:rsidR="004319B7" w:rsidRDefault="004319B7" w:rsidP="004319B7">
      <w:r>
        <w:lastRenderedPageBreak/>
        <w:t xml:space="preserve">  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 }</w:t>
      </w:r>
    </w:p>
    <w:p w:rsidR="004319B7" w:rsidRDefault="004319B7" w:rsidP="004319B7">
      <w:r>
        <w:t xml:space="preserve"> </w:t>
      </w:r>
      <w:proofErr w:type="gramStart"/>
      <w:r>
        <w:t>else</w:t>
      </w:r>
      <w:proofErr w:type="gramEnd"/>
    </w:p>
    <w:p w:rsidR="004319B7" w:rsidRDefault="004319B7" w:rsidP="004319B7">
      <w:r>
        <w:t xml:space="preserve"> {</w:t>
      </w:r>
    </w:p>
    <w:p w:rsidR="004319B7" w:rsidRDefault="004319B7" w:rsidP="004319B7">
      <w:r>
        <w:t xml:space="preserve">   </w:t>
      </w:r>
      <w:proofErr w:type="spellStart"/>
      <w:proofErr w:type="gramStart"/>
      <w:r>
        <w:t>myservo.write</w:t>
      </w:r>
      <w:proofErr w:type="spellEnd"/>
      <w:r>
        <w:t>(</w:t>
      </w:r>
      <w:proofErr w:type="gramEnd"/>
      <w:r>
        <w:t>0);</w:t>
      </w:r>
    </w:p>
    <w:p w:rsidR="004319B7" w:rsidRDefault="004319B7" w:rsidP="004319B7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oor closed");</w:t>
      </w:r>
    </w:p>
    <w:p w:rsidR="004319B7" w:rsidRDefault="004319B7" w:rsidP="004319B7"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   </w:t>
      </w:r>
    </w:p>
    <w:p w:rsidR="004319B7" w:rsidRDefault="004319B7" w:rsidP="004319B7">
      <w:r>
        <w:t xml:space="preserve"> }</w:t>
      </w:r>
    </w:p>
    <w:p w:rsidR="00500B85" w:rsidRDefault="004319B7" w:rsidP="004319B7">
      <w:r>
        <w:t>}</w:t>
      </w:r>
    </w:p>
    <w:sectPr w:rsidR="00500B85" w:rsidSect="00500B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319B7"/>
    <w:rsid w:val="004319B7"/>
    <w:rsid w:val="00500B85"/>
    <w:rsid w:val="006C4285"/>
    <w:rsid w:val="00903D8B"/>
    <w:rsid w:val="00B3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A313-4347-4853-A2EF-1A7CB31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5-01T11:12:00Z</dcterms:created>
  <dcterms:modified xsi:type="dcterms:W3CDTF">2021-05-01T11:12:00Z</dcterms:modified>
</cp:coreProperties>
</file>